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843"/>
        <w:gridCol w:w="1134"/>
        <w:gridCol w:w="4110"/>
        <w:gridCol w:w="1702"/>
      </w:tblGrid>
      <w:tr w:rsidR="00E8483F" w14:paraId="0DFE5E7D" w14:textId="77777777" w:rsidTr="00323A2A">
        <w:trPr>
          <w:trHeight w:val="32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9069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0167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r decyz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D6E3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8FB8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zego dotyczy decyz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43BD" w14:textId="77777777" w:rsidR="00E8483F" w:rsidRDefault="00E848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wagi</w:t>
            </w:r>
          </w:p>
        </w:tc>
      </w:tr>
      <w:tr w:rsidR="00933AC5" w14:paraId="5553720B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970E" w14:textId="77777777" w:rsidR="00933AC5" w:rsidRDefault="00933AC5" w:rsidP="0093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14BBD92A" w14:textId="77777777" w:rsidR="00933AC5" w:rsidRDefault="00933AC5" w:rsidP="0093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</w:t>
            </w:r>
          </w:p>
          <w:p w14:paraId="781F0901" w14:textId="4CA6F150" w:rsidR="00933AC5" w:rsidRPr="00085242" w:rsidRDefault="00933AC5" w:rsidP="0093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1.2026</w:t>
            </w:r>
          </w:p>
        </w:tc>
        <w:tc>
          <w:tcPr>
            <w:tcW w:w="1134" w:type="dxa"/>
            <w:vAlign w:val="center"/>
          </w:tcPr>
          <w:p w14:paraId="59A971C9" w14:textId="6271F5A5" w:rsidR="00933AC5" w:rsidRPr="00085242" w:rsidRDefault="00933AC5" w:rsidP="0093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6</w:t>
            </w:r>
          </w:p>
        </w:tc>
        <w:tc>
          <w:tcPr>
            <w:tcW w:w="4110" w:type="dxa"/>
            <w:vAlign w:val="center"/>
          </w:tcPr>
          <w:p w14:paraId="547F00C3" w14:textId="4941B1AD" w:rsidR="00933AC5" w:rsidRPr="00085242" w:rsidRDefault="00933AC5" w:rsidP="00933AC5">
            <w:pPr>
              <w:jc w:val="center"/>
              <w:rPr>
                <w:sz w:val="20"/>
                <w:szCs w:val="20"/>
              </w:rPr>
            </w:pPr>
            <w:r w:rsidRPr="00933AC5">
              <w:rPr>
                <w:sz w:val="20"/>
                <w:szCs w:val="20"/>
              </w:rPr>
              <w:t>w sprawie ustalenia cen detalicznych drewna i</w:t>
            </w:r>
            <w:r>
              <w:rPr>
                <w:sz w:val="20"/>
                <w:szCs w:val="20"/>
              </w:rPr>
              <w:t> </w:t>
            </w:r>
            <w:r w:rsidRPr="00933AC5">
              <w:rPr>
                <w:sz w:val="20"/>
                <w:szCs w:val="20"/>
              </w:rPr>
              <w:t>produktów niedrzewnych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364" w14:textId="72542DD5" w:rsidR="00933AC5" w:rsidRPr="00677720" w:rsidRDefault="00933AC5" w:rsidP="00933AC5">
            <w:pPr>
              <w:jc w:val="center"/>
              <w:rPr>
                <w:sz w:val="18"/>
                <w:szCs w:val="18"/>
              </w:rPr>
            </w:pPr>
            <w:r w:rsidRPr="00933AC5">
              <w:rPr>
                <w:sz w:val="18"/>
                <w:szCs w:val="18"/>
              </w:rPr>
              <w:t>Traci moc Decyzja nr 17 Nadleśniczego Nadleśnictwa Włodawa z dnia 27 czerwca 2025 r</w:t>
            </w:r>
            <w:r>
              <w:rPr>
                <w:sz w:val="18"/>
                <w:szCs w:val="18"/>
              </w:rPr>
              <w:t>.</w:t>
            </w:r>
          </w:p>
        </w:tc>
      </w:tr>
      <w:tr w:rsidR="00177913" w14:paraId="59DE2BEB" w14:textId="77777777" w:rsidTr="001366E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EB1B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6462FC2D" w14:textId="6FD2675B" w:rsidR="00851BDA" w:rsidRDefault="00851BDA" w:rsidP="00851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2</w:t>
            </w:r>
          </w:p>
          <w:p w14:paraId="7BA02C1C" w14:textId="562E3513" w:rsidR="00177913" w:rsidRPr="00085242" w:rsidRDefault="00851BDA" w:rsidP="00851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3.2026</w:t>
            </w:r>
          </w:p>
        </w:tc>
        <w:tc>
          <w:tcPr>
            <w:tcW w:w="1134" w:type="dxa"/>
            <w:vAlign w:val="center"/>
          </w:tcPr>
          <w:p w14:paraId="4AC93019" w14:textId="45B70559" w:rsidR="00177913" w:rsidRPr="00085242" w:rsidRDefault="00851BDA" w:rsidP="00851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6</w:t>
            </w:r>
          </w:p>
        </w:tc>
        <w:tc>
          <w:tcPr>
            <w:tcW w:w="4110" w:type="dxa"/>
            <w:vAlign w:val="center"/>
          </w:tcPr>
          <w:p w14:paraId="234707B9" w14:textId="5A1BB537" w:rsidR="00177913" w:rsidRPr="00085242" w:rsidRDefault="00851BDA" w:rsidP="00177913">
            <w:pPr>
              <w:jc w:val="center"/>
              <w:rPr>
                <w:sz w:val="20"/>
                <w:szCs w:val="20"/>
              </w:rPr>
            </w:pPr>
            <w:r w:rsidRPr="00851BDA">
              <w:rPr>
                <w:sz w:val="20"/>
                <w:szCs w:val="20"/>
              </w:rPr>
              <w:t>w sprawie ustalenia ceny bazowej na M2E (PKN) w procedurach sprzedaży drewna na 2026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1979" w14:textId="21B2756B" w:rsidR="00177913" w:rsidRPr="00677720" w:rsidRDefault="00177913" w:rsidP="00177913">
            <w:pPr>
              <w:jc w:val="center"/>
              <w:rPr>
                <w:sz w:val="18"/>
                <w:szCs w:val="18"/>
              </w:rPr>
            </w:pPr>
          </w:p>
        </w:tc>
      </w:tr>
      <w:tr w:rsidR="00177913" w14:paraId="7195C875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C50A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217" w14:textId="7174CA57" w:rsidR="008500EB" w:rsidRDefault="008500EB" w:rsidP="00850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3</w:t>
            </w:r>
          </w:p>
          <w:p w14:paraId="14F6C2E1" w14:textId="4D2C8137" w:rsidR="00177913" w:rsidRDefault="008500EB" w:rsidP="00850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0.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506" w14:textId="47A4CD17" w:rsidR="00177913" w:rsidRDefault="008500EB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55D" w14:textId="63EC021F" w:rsidR="00177913" w:rsidRDefault="008500EB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F56F7">
              <w:rPr>
                <w:sz w:val="20"/>
                <w:szCs w:val="20"/>
              </w:rPr>
              <w:t xml:space="preserve"> sprawie wprowadzenia ceny sprzedaży niewielkich ilości GHG  nieobjętych umową w 202</w:t>
            </w:r>
            <w:r>
              <w:rPr>
                <w:sz w:val="20"/>
                <w:szCs w:val="20"/>
              </w:rPr>
              <w:t>6</w:t>
            </w:r>
            <w:r w:rsidRPr="004F56F7">
              <w:rPr>
                <w:sz w:val="20"/>
                <w:szCs w:val="20"/>
              </w:rPr>
              <w:t xml:space="preserve"> rok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66FC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</w:p>
        </w:tc>
      </w:tr>
      <w:tr w:rsidR="00177913" w14:paraId="757642E5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489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5DA6" w14:textId="77777777" w:rsidR="00177913" w:rsidRDefault="002D7981" w:rsidP="00531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4</w:t>
            </w:r>
          </w:p>
          <w:p w14:paraId="508AC4F8" w14:textId="202D67F9" w:rsidR="002D7981" w:rsidRDefault="002D7981" w:rsidP="00531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4EF" w14:textId="4A997A7E" w:rsidR="00177913" w:rsidRDefault="005D6934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D7981">
              <w:rPr>
                <w:sz w:val="20"/>
                <w:szCs w:val="20"/>
              </w:rPr>
              <w:t>.02.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2AB" w14:textId="203BEE1C" w:rsidR="00177913" w:rsidRPr="00085242" w:rsidRDefault="002D7981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sokości odszkodowania za szkody łowieck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F0E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</w:p>
        </w:tc>
      </w:tr>
      <w:tr w:rsidR="00177913" w14:paraId="123F3F2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ED7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704" w14:textId="14022B3D" w:rsidR="00177913" w:rsidRDefault="00944CDA" w:rsidP="00F1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5 NK.166.3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FCA" w14:textId="2D8EDC6C" w:rsidR="00177913" w:rsidRDefault="00944CDA" w:rsidP="00177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255" w14:textId="7C30FE52" w:rsidR="00177913" w:rsidRDefault="00944CDA" w:rsidP="00B7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rażenia zgody na uczestnictwo pracowników Nadleśnictwa Włodawa w wielofunkcyjnej imprezie pracowniczej pod nazwą własną „XXXVII Ogólnopolski Rajd Leśników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A93" w14:textId="77777777" w:rsidR="00177913" w:rsidRDefault="00177913" w:rsidP="00177913">
            <w:pPr>
              <w:jc w:val="center"/>
              <w:rPr>
                <w:sz w:val="20"/>
                <w:szCs w:val="20"/>
              </w:rPr>
            </w:pPr>
          </w:p>
        </w:tc>
      </w:tr>
      <w:tr w:rsidR="006000EC" w14:paraId="4B82ACB9" w14:textId="77777777" w:rsidTr="00564936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5A4F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14:paraId="6D3A6C49" w14:textId="7FAF72EF" w:rsidR="0044036C" w:rsidRDefault="0044036C" w:rsidP="00440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nr </w:t>
            </w:r>
            <w:r>
              <w:rPr>
                <w:sz w:val="20"/>
                <w:szCs w:val="20"/>
              </w:rPr>
              <w:t>6</w:t>
            </w:r>
          </w:p>
          <w:p w14:paraId="3CA6C0A9" w14:textId="2FC06488" w:rsidR="006000EC" w:rsidRPr="00085242" w:rsidRDefault="0044036C" w:rsidP="00440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5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1134" w:type="dxa"/>
            <w:vAlign w:val="center"/>
          </w:tcPr>
          <w:p w14:paraId="6439E105" w14:textId="20427C4E" w:rsidR="006000EC" w:rsidRPr="00085242" w:rsidRDefault="0044036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6</w:t>
            </w:r>
          </w:p>
        </w:tc>
        <w:tc>
          <w:tcPr>
            <w:tcW w:w="4110" w:type="dxa"/>
            <w:vAlign w:val="center"/>
          </w:tcPr>
          <w:p w14:paraId="1B7A5D8D" w14:textId="07C1E197" w:rsidR="006000EC" w:rsidRPr="00085242" w:rsidRDefault="0044036C" w:rsidP="006000EC">
            <w:pPr>
              <w:jc w:val="center"/>
              <w:rPr>
                <w:sz w:val="20"/>
                <w:szCs w:val="20"/>
              </w:rPr>
            </w:pPr>
            <w:r w:rsidRPr="0044036C">
              <w:rPr>
                <w:sz w:val="20"/>
                <w:szCs w:val="20"/>
              </w:rPr>
              <w:t>W sprawie ustalenia dodatkowych cen bazowych w procedurach sprzedaży drewna na 2026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0CE" w14:textId="686C6D19" w:rsidR="006000EC" w:rsidRPr="00677720" w:rsidRDefault="006000EC" w:rsidP="006000EC">
            <w:pPr>
              <w:jc w:val="center"/>
              <w:rPr>
                <w:sz w:val="18"/>
                <w:szCs w:val="18"/>
              </w:rPr>
            </w:pPr>
          </w:p>
        </w:tc>
      </w:tr>
      <w:tr w:rsidR="006000EC" w14:paraId="4524B7D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F89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9A01" w14:textId="10B243D0" w:rsidR="006000EC" w:rsidRDefault="006000EC" w:rsidP="0078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CBB" w14:textId="3BF3BD4F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B000" w14:textId="4726F0E1" w:rsidR="006000EC" w:rsidRDefault="006000EC" w:rsidP="0078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E9AF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</w:tr>
      <w:tr w:rsidR="006000EC" w14:paraId="30AB295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8D37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AF9" w14:textId="07E7F07F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240D" w14:textId="3229C7EF" w:rsidR="006000EC" w:rsidRPr="001D4FCF" w:rsidRDefault="006000EC" w:rsidP="006000EC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849" w14:textId="21E03A50" w:rsidR="006000EC" w:rsidRDefault="006000EC" w:rsidP="00046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6FE3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</w:tr>
      <w:tr w:rsidR="006000EC" w14:paraId="538B885C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CB8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0B5" w14:textId="452E39EE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CA1" w14:textId="2E2E66E5" w:rsidR="006000EC" w:rsidRPr="001D4FCF" w:rsidRDefault="006000EC" w:rsidP="001D4FCF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444" w14:textId="6801F55A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E34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</w:tr>
      <w:tr w:rsidR="006000EC" w14:paraId="6FF15C7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AD9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C01C" w14:textId="55CE5B30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4BD" w14:textId="277F32D8" w:rsidR="006000EC" w:rsidRPr="00461B83" w:rsidRDefault="006000EC" w:rsidP="006000EC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628" w14:textId="19713807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204" w14:textId="77777777" w:rsidR="006000EC" w:rsidRDefault="006000EC" w:rsidP="006000EC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08E54F1A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232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39" w14:textId="41CE1BE1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42D" w14:textId="0B43C44B" w:rsidR="00461B83" w:rsidRPr="00461B83" w:rsidRDefault="00461B83" w:rsidP="00461B8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3987" w14:textId="688D2EA8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A818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4317D6A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5CA1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7192" w14:textId="1732834A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2CB" w14:textId="605E2807" w:rsidR="00461B83" w:rsidRPr="00461B83" w:rsidRDefault="00461B83" w:rsidP="00461B8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F46D" w14:textId="1B106E24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9A8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62FB263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94BE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DD9E" w14:textId="5B575C16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D0C4" w14:textId="3BC6F951" w:rsidR="00461B83" w:rsidRPr="00461B83" w:rsidRDefault="00461B83" w:rsidP="00461B8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A4EE" w14:textId="07E37332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FB01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30FED1CA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BF15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5DD3" w14:textId="7DF6DAE8" w:rsidR="00461B83" w:rsidRDefault="00461B83" w:rsidP="00461B83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2F49" w14:textId="302B08A1" w:rsidR="00461B83" w:rsidRPr="00461B83" w:rsidRDefault="00461B83" w:rsidP="00461B8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CFDF" w14:textId="417492A8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B5F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40E7450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09E6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6804" w14:textId="618D230A" w:rsidR="00B31A2C" w:rsidRDefault="00B31A2C" w:rsidP="00B31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A6E" w14:textId="5D3551BA" w:rsidR="00461B83" w:rsidRPr="00461B83" w:rsidRDefault="00461B83" w:rsidP="00461B83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23CB" w14:textId="0238EEFF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07AE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7E4A371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478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1C6" w14:textId="32E61C03" w:rsidR="00CD32CF" w:rsidRDefault="00CD32CF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907" w14:textId="4282E709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20D" w14:textId="796C1587" w:rsidR="00461B83" w:rsidRDefault="00461B83" w:rsidP="00CD32C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4C4" w14:textId="7E8618A3" w:rsidR="00461B83" w:rsidRPr="00CD32CF" w:rsidRDefault="00461B83" w:rsidP="00461B83">
            <w:pPr>
              <w:jc w:val="center"/>
              <w:rPr>
                <w:sz w:val="18"/>
                <w:szCs w:val="18"/>
              </w:rPr>
            </w:pPr>
          </w:p>
        </w:tc>
      </w:tr>
      <w:tr w:rsidR="00461B83" w14:paraId="450063A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691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948" w14:textId="7C389939" w:rsidR="00461B83" w:rsidRDefault="00461B83" w:rsidP="00016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AD7" w14:textId="60ECEC78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FFFA" w14:textId="23ED47EC" w:rsidR="00461B83" w:rsidRDefault="00461B83" w:rsidP="00016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372" w14:textId="40CD6D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50859CA4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495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7A00" w14:textId="5E6A1F98" w:rsidR="00A562BF" w:rsidRDefault="00A562BF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42B1" w14:textId="1B09B4CF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6155" w14:textId="225B138C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C56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6F6A65E4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31C5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F5B" w14:textId="53DE2AE3" w:rsidR="009B57A9" w:rsidRDefault="009B57A9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496" w14:textId="611DEB71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86FA" w14:textId="284B057A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1A8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2C09AF88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D031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C4D" w14:textId="1D86AB2B" w:rsidR="00031963" w:rsidRDefault="0003196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19C" w14:textId="24D1BE85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8D21" w14:textId="0D202255" w:rsidR="00461B83" w:rsidRDefault="00461B83" w:rsidP="00F3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491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61B83" w14:paraId="04112F4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B85F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743" w14:textId="7844C756" w:rsidR="00F3163E" w:rsidRDefault="00F3163E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FA0" w14:textId="52614299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162" w14:textId="0893B04D" w:rsidR="00461B83" w:rsidRDefault="00461B83" w:rsidP="00C75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D8A6" w14:textId="77777777" w:rsidR="00461B83" w:rsidRDefault="00461B8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16D8F" w14:paraId="4DDE14CF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4C08" w14:textId="77777777" w:rsidR="00416D8F" w:rsidRDefault="00416D8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369E" w14:textId="79EBD41B" w:rsidR="00416D8F" w:rsidRDefault="00416D8F" w:rsidP="0041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A09" w14:textId="01A033B2" w:rsidR="00416D8F" w:rsidRDefault="00416D8F" w:rsidP="0041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5EA0" w14:textId="24DF2B21" w:rsidR="00416D8F" w:rsidRPr="00085242" w:rsidRDefault="00416D8F" w:rsidP="00E42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2BA5" w14:textId="77777777" w:rsidR="00416D8F" w:rsidRDefault="00416D8F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416D8F" w14:paraId="22FEF9D2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280F" w14:textId="77777777" w:rsidR="00416D8F" w:rsidRDefault="00416D8F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867" w14:textId="77B19772" w:rsidR="004A3B80" w:rsidRDefault="004A3B80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862" w14:textId="67350299" w:rsidR="00416D8F" w:rsidRDefault="00416D8F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494" w14:textId="20864A76" w:rsidR="00416D8F" w:rsidRDefault="00416D8F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C47" w14:textId="77777777" w:rsidR="00416D8F" w:rsidRDefault="00416D8F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507C4C" w14:paraId="7B2C3D28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A197" w14:textId="77777777" w:rsidR="00507C4C" w:rsidRDefault="00507C4C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0790" w14:textId="2D318287" w:rsidR="00507C4C" w:rsidRDefault="00507C4C" w:rsidP="0050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F1A9" w14:textId="730BF7E2" w:rsidR="00507C4C" w:rsidRDefault="00507C4C" w:rsidP="0050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ABC5" w14:textId="5AE3508E" w:rsidR="00507C4C" w:rsidRDefault="00507C4C" w:rsidP="00507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9A6F" w14:textId="77777777" w:rsidR="00507C4C" w:rsidRDefault="00507C4C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E2C2062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278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DE3" w14:textId="638BA239" w:rsidR="001C0443" w:rsidRDefault="001C0443" w:rsidP="00E20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188" w14:textId="5F693E65" w:rsidR="001C0443" w:rsidRDefault="001C0443" w:rsidP="00E20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6F8" w14:textId="5D96408F" w:rsidR="001C0443" w:rsidRDefault="001C0443" w:rsidP="00E20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559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B86C427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19D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A57" w14:textId="3F8D6968" w:rsidR="003D1E0F" w:rsidRDefault="003D1E0F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8A2" w14:textId="7EDB565F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9E34" w14:textId="68379A25" w:rsidR="001C0443" w:rsidRDefault="001C0443" w:rsidP="00461B8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F21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6AB880C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2A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768B" w14:textId="4F8274D0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5F8" w14:textId="2F118E0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3BE8" w14:textId="3821625F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1B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67699A1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F89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98F" w14:textId="4E72C8DD" w:rsidR="00414029" w:rsidRDefault="00414029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FF1" w14:textId="5AC83A56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4D9" w14:textId="73C7A3AF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F51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16643E0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8EC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CC1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FB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19D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86D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0FF3F498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3EE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11D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09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435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B8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174F0B81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29F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90E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C3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37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D8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64D8D89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129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2E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96C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6B6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F1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6EC11DDF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6C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5CE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C01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8B6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B63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136B5D0A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DA7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E03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7C8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84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80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13F26D8A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F29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804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B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E8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4D8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06CAB8C8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D8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1F4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9F1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88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7B7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750E462D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79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181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6C8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99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F6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16AD261A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6A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4B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86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310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15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5BD3004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71B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AC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286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BB6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E8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3DF3539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EB8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7B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E1B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BA5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68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87E0227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9B8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8ED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67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DC2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E8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0E2E5426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E3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723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89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425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E7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F5FC36A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7E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79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871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18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C76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7D301645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E7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03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F2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0DB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F51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3373D848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7A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E15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8D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32F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E21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1D000E9C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2C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473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EA9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682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B28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65F33390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C3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41D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47A6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40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900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58784D57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0A4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465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8AB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68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629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721F2265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09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EBF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C5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4F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6B1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24953E47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77E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9788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70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967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AE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09738758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04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55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3F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4A3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85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0D5314AC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FBD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5F0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8C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081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EE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495C6E5B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71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E3E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4314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EC1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F89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6D37F0B7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70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87A9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6B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AA0F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A2D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  <w:tr w:rsidR="001C0443" w14:paraId="63BFB687" w14:textId="77777777" w:rsidTr="00323A2A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884E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E60A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CEF7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8EC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5DB5" w14:textId="77777777" w:rsidR="001C0443" w:rsidRDefault="001C0443" w:rsidP="00461B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CA47B6" w14:textId="77777777" w:rsidR="00703F67" w:rsidRDefault="0044036C"/>
    <w:sectPr w:rsidR="00703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83F"/>
    <w:rsid w:val="00016997"/>
    <w:rsid w:val="00031963"/>
    <w:rsid w:val="00032E1C"/>
    <w:rsid w:val="00046042"/>
    <w:rsid w:val="0006332D"/>
    <w:rsid w:val="00085E03"/>
    <w:rsid w:val="000D4C48"/>
    <w:rsid w:val="000E5607"/>
    <w:rsid w:val="001143B2"/>
    <w:rsid w:val="00154CDC"/>
    <w:rsid w:val="00177913"/>
    <w:rsid w:val="001C0443"/>
    <w:rsid w:val="001C2777"/>
    <w:rsid w:val="001D4FCF"/>
    <w:rsid w:val="001F5863"/>
    <w:rsid w:val="00275CB2"/>
    <w:rsid w:val="002A0F9A"/>
    <w:rsid w:val="002A7277"/>
    <w:rsid w:val="002D5D5F"/>
    <w:rsid w:val="002D7981"/>
    <w:rsid w:val="003060D8"/>
    <w:rsid w:val="003222C0"/>
    <w:rsid w:val="0032272C"/>
    <w:rsid w:val="00323A2A"/>
    <w:rsid w:val="00330B48"/>
    <w:rsid w:val="003411F8"/>
    <w:rsid w:val="003B4FE4"/>
    <w:rsid w:val="003D1E0F"/>
    <w:rsid w:val="00414029"/>
    <w:rsid w:val="00416D8F"/>
    <w:rsid w:val="00424537"/>
    <w:rsid w:val="00431320"/>
    <w:rsid w:val="0044036C"/>
    <w:rsid w:val="00461B83"/>
    <w:rsid w:val="00496BF8"/>
    <w:rsid w:val="004A0FCC"/>
    <w:rsid w:val="004A3B80"/>
    <w:rsid w:val="004E49B3"/>
    <w:rsid w:val="004F56F7"/>
    <w:rsid w:val="00507C4C"/>
    <w:rsid w:val="00521399"/>
    <w:rsid w:val="00531E94"/>
    <w:rsid w:val="005D4CA6"/>
    <w:rsid w:val="005D6934"/>
    <w:rsid w:val="006000EC"/>
    <w:rsid w:val="00662E69"/>
    <w:rsid w:val="00677720"/>
    <w:rsid w:val="006A375E"/>
    <w:rsid w:val="007346E3"/>
    <w:rsid w:val="00781FB5"/>
    <w:rsid w:val="00783A06"/>
    <w:rsid w:val="008500EB"/>
    <w:rsid w:val="00851BDA"/>
    <w:rsid w:val="00864AF3"/>
    <w:rsid w:val="00864D09"/>
    <w:rsid w:val="00871FF3"/>
    <w:rsid w:val="00880739"/>
    <w:rsid w:val="008C02DF"/>
    <w:rsid w:val="008D08DA"/>
    <w:rsid w:val="00907F23"/>
    <w:rsid w:val="00933AC5"/>
    <w:rsid w:val="00943EB6"/>
    <w:rsid w:val="00944CDA"/>
    <w:rsid w:val="0096767A"/>
    <w:rsid w:val="009827EE"/>
    <w:rsid w:val="009B3EC5"/>
    <w:rsid w:val="009B57A9"/>
    <w:rsid w:val="009D210E"/>
    <w:rsid w:val="009D7EB4"/>
    <w:rsid w:val="009E01FF"/>
    <w:rsid w:val="00A4501F"/>
    <w:rsid w:val="00A562BF"/>
    <w:rsid w:val="00A62129"/>
    <w:rsid w:val="00AD1371"/>
    <w:rsid w:val="00B02F3C"/>
    <w:rsid w:val="00B31A2C"/>
    <w:rsid w:val="00B40B34"/>
    <w:rsid w:val="00B70F33"/>
    <w:rsid w:val="00B97572"/>
    <w:rsid w:val="00BA05F3"/>
    <w:rsid w:val="00BC59BD"/>
    <w:rsid w:val="00C126A1"/>
    <w:rsid w:val="00C43586"/>
    <w:rsid w:val="00C57B1B"/>
    <w:rsid w:val="00C627A4"/>
    <w:rsid w:val="00C744BE"/>
    <w:rsid w:val="00C75D3D"/>
    <w:rsid w:val="00C90499"/>
    <w:rsid w:val="00CB6078"/>
    <w:rsid w:val="00CD32CF"/>
    <w:rsid w:val="00CD4CB4"/>
    <w:rsid w:val="00D11D5B"/>
    <w:rsid w:val="00D31022"/>
    <w:rsid w:val="00D43625"/>
    <w:rsid w:val="00D52E57"/>
    <w:rsid w:val="00DA4000"/>
    <w:rsid w:val="00DB7C14"/>
    <w:rsid w:val="00DE2C89"/>
    <w:rsid w:val="00E8483F"/>
    <w:rsid w:val="00E91054"/>
    <w:rsid w:val="00EA0C43"/>
    <w:rsid w:val="00F1096E"/>
    <w:rsid w:val="00F1185E"/>
    <w:rsid w:val="00F23DF4"/>
    <w:rsid w:val="00F3163E"/>
    <w:rsid w:val="00F83F1C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57ED"/>
  <w15:docId w15:val="{D77644A6-2686-4015-B852-9C63446B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8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26A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26A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126A1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E8483F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8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2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2AFC-4F41-42E9-B5A9-775EB27E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Pszczoła</dc:creator>
  <cp:lastModifiedBy>Dariusz</cp:lastModifiedBy>
  <cp:revision>87</cp:revision>
  <cp:lastPrinted>2024-09-11T06:05:00Z</cp:lastPrinted>
  <dcterms:created xsi:type="dcterms:W3CDTF">2024-01-02T10:44:00Z</dcterms:created>
  <dcterms:modified xsi:type="dcterms:W3CDTF">2026-03-26T07:05:00Z</dcterms:modified>
</cp:coreProperties>
</file>